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EF" w:rsidRDefault="00EA6B3E">
      <w:pPr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0.75pt;margin-top:112.15pt;width:308.05pt;height:699.55pt;z-index:-251656192;mso-position-horizontal-relative:page;mso-position-vertical-relative:page" filled="f" stroked="f">
            <v:textbox style="mso-next-textbox:#_x0000_s1029" inset="0,0,0,0">
              <w:txbxContent>
                <w:p w:rsidR="0020683F" w:rsidRDefault="0020683F" w:rsidP="0020683F">
                  <w:pPr>
                    <w:pStyle w:val="Corpotesto"/>
                    <w:spacing w:line="216" w:lineRule="auto"/>
                    <w:ind w:left="0" w:right="147"/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</w:pPr>
                  <w:r w:rsidRPr="0020683F">
                    <w:rPr>
                      <w:rFonts w:asciiTheme="minorHAnsi" w:eastAsiaTheme="minorHAnsi" w:hAnsi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r w:rsidR="00435A9F" w:rsidRPr="003063C1">
                    <w:rPr>
                      <w:spacing w:val="-1"/>
                      <w:lang w:val="it-IT"/>
                    </w:rPr>
                    <w:t>Unità</w:t>
                  </w:r>
                  <w:r w:rsidR="00435A9F"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435A9F" w:rsidRPr="003063C1">
                    <w:rPr>
                      <w:spacing w:val="-1"/>
                      <w:lang w:val="it-IT"/>
                    </w:rPr>
                    <w:t>di</w:t>
                  </w:r>
                  <w:r w:rsidR="00435A9F"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435A9F" w:rsidRPr="003063C1">
                    <w:rPr>
                      <w:spacing w:val="-1"/>
                      <w:lang w:val="it-IT"/>
                    </w:rPr>
                    <w:t>Ventilazione</w:t>
                  </w:r>
                  <w:r w:rsidR="00435A9F"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="00435A9F" w:rsidRPr="003063C1">
                    <w:rPr>
                      <w:spacing w:val="-1"/>
                      <w:lang w:val="it-IT"/>
                    </w:rPr>
                    <w:t>Meccanica</w:t>
                  </w:r>
                  <w:r w:rsidR="00435A9F"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435A9F" w:rsidRPr="003063C1">
                    <w:rPr>
                      <w:spacing w:val="-1"/>
                      <w:lang w:val="it-IT"/>
                    </w:rPr>
                    <w:t>Controllata</w:t>
                  </w:r>
                  <w:r w:rsidR="00435A9F"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435A9F" w:rsidRPr="003063C1">
                    <w:rPr>
                      <w:spacing w:val="-1"/>
                      <w:lang w:val="it-IT"/>
                    </w:rPr>
                    <w:t>con</w:t>
                  </w:r>
                  <w:r w:rsidR="00435A9F"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="00435A9F" w:rsidRPr="003063C1">
                    <w:rPr>
                      <w:spacing w:val="-1"/>
                      <w:lang w:val="it-IT"/>
                    </w:rPr>
                    <w:t>recuperatore</w:t>
                  </w:r>
                  <w:r w:rsidR="00435A9F"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="00435A9F" w:rsidRPr="003063C1">
                    <w:rPr>
                      <w:lang w:val="it-IT"/>
                    </w:rPr>
                    <w:t>di</w:t>
                  </w:r>
                  <w:r w:rsidR="00435A9F"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="00435A9F" w:rsidRPr="003063C1">
                    <w:rPr>
                      <w:spacing w:val="-1"/>
                      <w:lang w:val="it-IT"/>
                    </w:rPr>
                    <w:t>calore</w:t>
                  </w:r>
                  <w:r w:rsidR="00435A9F"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435A9F" w:rsidRPr="003063C1">
                    <w:rPr>
                      <w:lang w:val="it-IT"/>
                    </w:rPr>
                    <w:t>ad</w:t>
                  </w:r>
                  <w:r w:rsidR="00435A9F" w:rsidRPr="003063C1"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  <w:t xml:space="preserve">  </w:t>
                  </w:r>
                </w:p>
                <w:p w:rsidR="00435A9F" w:rsidRPr="003063C1" w:rsidRDefault="00435A9F" w:rsidP="00C5556A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proofErr w:type="gramStart"/>
                  <w:r w:rsidRPr="003063C1">
                    <w:rPr>
                      <w:spacing w:val="-1"/>
                      <w:lang w:val="it-IT"/>
                    </w:rPr>
                    <w:t>altissima</w:t>
                  </w:r>
                  <w:proofErr w:type="gramEnd"/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fficienz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oppio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flusso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incrociato</w:t>
                  </w:r>
                  <w:r w:rsidR="00C5556A">
                    <w:rPr>
                      <w:spacing w:val="-1"/>
                      <w:lang w:val="it-IT"/>
                    </w:rPr>
                    <w:t xml:space="preserve"> certificata </w:t>
                  </w:r>
                  <w:proofErr w:type="spellStart"/>
                  <w:r w:rsidR="00C5556A">
                    <w:rPr>
                      <w:spacing w:val="-1"/>
                      <w:lang w:val="it-IT"/>
                    </w:rPr>
                    <w:t>Passivehouse</w:t>
                  </w:r>
                  <w:proofErr w:type="spellEnd"/>
                  <w:r w:rsidR="00C5556A">
                    <w:rPr>
                      <w:spacing w:val="-1"/>
                      <w:lang w:val="it-IT"/>
                    </w:rPr>
                    <w:t xml:space="preserve"> tipo </w:t>
                  </w:r>
                  <w:proofErr w:type="spellStart"/>
                  <w:r w:rsidR="00C5556A">
                    <w:rPr>
                      <w:spacing w:val="-1"/>
                      <w:lang w:val="it-IT"/>
                    </w:rPr>
                    <w:t>Brink</w:t>
                  </w:r>
                  <w:proofErr w:type="spellEnd"/>
                  <w:r w:rsidRPr="003063C1">
                    <w:rPr>
                      <w:spacing w:val="-1"/>
                      <w:lang w:val="it-IT"/>
                    </w:rPr>
                    <w:t>.</w:t>
                  </w:r>
                </w:p>
                <w:p w:rsidR="00435A9F" w:rsidRPr="003063C1" w:rsidRDefault="00435A9F" w:rsidP="009E2C6F">
                  <w:pPr>
                    <w:spacing w:before="2" w:line="216" w:lineRule="auto"/>
                    <w:rPr>
                      <w:sz w:val="17"/>
                      <w:szCs w:val="17"/>
                      <w:lang w:val="it-IT"/>
                    </w:rPr>
                  </w:pP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lang w:val="it-IT"/>
                    </w:rPr>
                    <w:t>Portata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proofErr w:type="spellStart"/>
                  <w:r w:rsidRPr="003063C1">
                    <w:rPr>
                      <w:lang w:val="it-IT"/>
                    </w:rPr>
                    <w:t>max</w:t>
                  </w:r>
                  <w:proofErr w:type="spellEnd"/>
                  <w:r w:rsidRPr="003063C1">
                    <w:rPr>
                      <w:spacing w:val="-9"/>
                      <w:lang w:val="it-IT"/>
                    </w:rPr>
                    <w:t xml:space="preserve"> </w:t>
                  </w:r>
                  <w:r w:rsidR="00BE6326">
                    <w:rPr>
                      <w:lang w:val="it-IT"/>
                    </w:rPr>
                    <w:t>15</w:t>
                  </w:r>
                  <w:r w:rsidRPr="003063C1">
                    <w:rPr>
                      <w:lang w:val="it-IT"/>
                    </w:rPr>
                    <w:t>0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m</w:t>
                  </w:r>
                  <w:r w:rsidRPr="003063C1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3063C1">
                    <w:rPr>
                      <w:spacing w:val="-1"/>
                      <w:lang w:val="it-IT"/>
                    </w:rPr>
                    <w:t>/h</w:t>
                  </w:r>
                </w:p>
                <w:p w:rsidR="00435A9F" w:rsidRPr="003063C1" w:rsidRDefault="00435A9F" w:rsidP="009E2C6F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lang w:val="it-IT"/>
                    </w:rPr>
                    <w:t>Struttura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sterna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in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annelli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’acciaio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verniciato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olvere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possidica</w:t>
                  </w:r>
                </w:p>
                <w:p w:rsidR="00435A9F" w:rsidRPr="003063C1" w:rsidRDefault="00435A9F" w:rsidP="009E2C6F">
                  <w:pPr>
                    <w:spacing w:before="2" w:line="216" w:lineRule="auto"/>
                    <w:rPr>
                      <w:sz w:val="17"/>
                      <w:szCs w:val="17"/>
                      <w:lang w:val="it-IT"/>
                    </w:rPr>
                  </w:pP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lang w:val="it-IT"/>
                    </w:rPr>
                    <w:t>Struttura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interna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in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olistirolo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spanso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d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alta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densità</w:t>
                  </w:r>
                  <w:r w:rsidRPr="003063C1">
                    <w:rPr>
                      <w:spacing w:val="41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(30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Kg/m</w:t>
                  </w:r>
                  <w:proofErr w:type="gramStart"/>
                  <w:r w:rsidRPr="003063C1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3063C1">
                    <w:rPr>
                      <w:spacing w:val="-2"/>
                      <w:position w:val="9"/>
                      <w:sz w:val="12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)</w:t>
                  </w:r>
                  <w:proofErr w:type="gramEnd"/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fono</w:t>
                  </w:r>
                  <w:r w:rsidRPr="003063C1">
                    <w:rPr>
                      <w:rFonts w:ascii="Times New Roman" w:hAnsi="Times New Roman"/>
                      <w:spacing w:val="41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isolante</w:t>
                  </w:r>
                  <w:r w:rsidRPr="003063C1">
                    <w:rPr>
                      <w:spacing w:val="-12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e</w:t>
                  </w:r>
                  <w:r w:rsidRPr="003063C1">
                    <w:rPr>
                      <w:spacing w:val="-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fonoassorbente.</w:t>
                  </w:r>
                </w:p>
                <w:p w:rsidR="00435A9F" w:rsidRPr="003063C1" w:rsidRDefault="00435A9F" w:rsidP="009E2C6F">
                  <w:pPr>
                    <w:spacing w:before="6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Pannello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frontale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con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accesso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iretto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i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filtri,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d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apertura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erniere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per</w:t>
                  </w:r>
                  <w:r w:rsidRPr="003063C1">
                    <w:rPr>
                      <w:rFonts w:ascii="Times New Roman"/>
                      <w:spacing w:val="71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manutenzione</w:t>
                  </w:r>
                  <w:r w:rsidRPr="003063C1">
                    <w:rPr>
                      <w:spacing w:val="-21"/>
                      <w:lang w:val="it-IT"/>
                    </w:rPr>
                    <w:t xml:space="preserve"> </w:t>
                  </w:r>
                  <w:r w:rsidR="00C5556A">
                    <w:rPr>
                      <w:spacing w:val="-1"/>
                      <w:lang w:val="it-IT"/>
                    </w:rPr>
                    <w:t>straordinaria</w:t>
                  </w:r>
                </w:p>
                <w:p w:rsidR="00435A9F" w:rsidRPr="003063C1" w:rsidRDefault="00435A9F" w:rsidP="009E2C6F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Dispositivo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di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by-pass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(100/%)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ello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scambiatore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integrato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er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l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funzione</w:t>
                  </w:r>
                  <w:r w:rsidRPr="003063C1">
                    <w:rPr>
                      <w:rFonts w:ascii="Times New Roman" w:eastAsia="Times New Roman" w:hAnsi="Times New Roman" w:cs="Times New Roman"/>
                      <w:spacing w:val="67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stiva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“free</w:t>
                  </w:r>
                  <w:r w:rsidRPr="003063C1">
                    <w:rPr>
                      <w:spacing w:val="-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ooling”.</w:t>
                  </w:r>
                </w:p>
                <w:p w:rsidR="00435A9F" w:rsidRPr="003063C1" w:rsidRDefault="00435A9F" w:rsidP="009E2C6F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Ventilatori</w:t>
                  </w:r>
                  <w:r w:rsidRPr="003063C1">
                    <w:rPr>
                      <w:spacing w:val="-9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ale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proofErr w:type="spellStart"/>
                  <w:r w:rsidR="00C5556A">
                    <w:rPr>
                      <w:spacing w:val="-1"/>
                      <w:lang w:val="it-IT"/>
                    </w:rPr>
                    <w:t>rovescie</w:t>
                  </w:r>
                  <w:proofErr w:type="spellEnd"/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2"/>
                      <w:lang w:val="it-IT"/>
                    </w:rPr>
                    <w:t>con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accoppiamento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iretto.</w:t>
                  </w:r>
                </w:p>
                <w:p w:rsidR="00435A9F" w:rsidRPr="003063C1" w:rsidRDefault="00435A9F" w:rsidP="009E2C6F">
                  <w:pPr>
                    <w:spacing w:before="6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Motori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lettrici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tipo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brushless</w:t>
                  </w:r>
                  <w:r w:rsidRPr="003063C1">
                    <w:rPr>
                      <w:spacing w:val="41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C-EC,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con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ontrollo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micro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inverter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d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alte</w:t>
                  </w:r>
                  <w:r w:rsidRPr="003063C1">
                    <w:rPr>
                      <w:rFonts w:ascii="Times New Roman"/>
                      <w:spacing w:val="69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restazioni</w:t>
                  </w:r>
                  <w:r w:rsidRPr="003063C1">
                    <w:rPr>
                      <w:spacing w:val="-9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e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ridotti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onsumi.</w:t>
                  </w:r>
                </w:p>
                <w:p w:rsidR="00435A9F" w:rsidRPr="003063C1" w:rsidRDefault="00435A9F" w:rsidP="009E2C6F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Controllo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e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regolazione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lettronica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ella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ortata</w:t>
                  </w:r>
                  <w:r w:rsidRPr="003063C1">
                    <w:rPr>
                      <w:spacing w:val="4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in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base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alla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ensità,</w:t>
                  </w:r>
                  <w:r w:rsidRPr="003063C1">
                    <w:rPr>
                      <w:rFonts w:ascii="Times New Roman" w:eastAsia="Times New Roman" w:hAnsi="Times New Roman" w:cs="Times New Roman"/>
                      <w:spacing w:val="71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mediante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lettura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ostante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ell’assorbimento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lettrico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e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ella</w:t>
                  </w:r>
                  <w:r w:rsidRPr="003063C1">
                    <w:rPr>
                      <w:spacing w:val="3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temperatura,</w:t>
                  </w:r>
                  <w:r w:rsidRPr="003063C1">
                    <w:rPr>
                      <w:rFonts w:ascii="Times New Roman" w:eastAsia="Times New Roman" w:hAnsi="Times New Roman" w:cs="Times New Roman"/>
                      <w:spacing w:val="93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su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ntrambi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i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ircuiti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e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lettura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el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ifferenziale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ella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ressione.</w:t>
                  </w:r>
                </w:p>
                <w:p w:rsidR="00435A9F" w:rsidRPr="003063C1" w:rsidRDefault="00435A9F" w:rsidP="009E2C6F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Scambiatore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i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tipo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flussi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incrociati</w:t>
                  </w:r>
                  <w:r w:rsidRPr="003063C1">
                    <w:rPr>
                      <w:spacing w:val="41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spacing w:val="-2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iastre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stampate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in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ET-G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rFonts w:ascii="Times New Roman"/>
                      <w:spacing w:val="55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geometria</w:t>
                  </w:r>
                  <w:r w:rsidRPr="003063C1">
                    <w:rPr>
                      <w:spacing w:val="-10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incrementale,</w:t>
                  </w:r>
                  <w:r w:rsidRPr="003063C1">
                    <w:rPr>
                      <w:spacing w:val="-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ompletamente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riciclabile</w:t>
                  </w:r>
                  <w:r w:rsidRPr="003063C1">
                    <w:rPr>
                      <w:spacing w:val="-10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basso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impatto</w:t>
                  </w:r>
                  <w:r w:rsidRPr="003063C1">
                    <w:rPr>
                      <w:rFonts w:ascii="Times New Roman"/>
                      <w:spacing w:val="73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ambientale,</w:t>
                  </w:r>
                  <w:r w:rsidRPr="003063C1">
                    <w:rPr>
                      <w:spacing w:val="-10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con</w:t>
                  </w:r>
                  <w:r w:rsidRPr="003063C1">
                    <w:rPr>
                      <w:spacing w:val="-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rendimento</w:t>
                  </w:r>
                  <w:r w:rsidRPr="003063C1">
                    <w:rPr>
                      <w:spacing w:val="-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termico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ertificato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="00C5556A">
                    <w:rPr>
                      <w:spacing w:val="-7"/>
                      <w:lang w:val="it-IT"/>
                    </w:rPr>
                    <w:t xml:space="preserve">superiore al </w:t>
                  </w:r>
                  <w:r w:rsidRPr="003063C1">
                    <w:rPr>
                      <w:spacing w:val="-1"/>
                      <w:lang w:val="it-IT"/>
                    </w:rPr>
                    <w:t>9</w:t>
                  </w:r>
                  <w:r w:rsidR="00C5556A">
                    <w:rPr>
                      <w:spacing w:val="-1"/>
                      <w:lang w:val="it-IT"/>
                    </w:rPr>
                    <w:t>0</w:t>
                  </w:r>
                  <w:r w:rsidRPr="003063C1">
                    <w:rPr>
                      <w:spacing w:val="-1"/>
                      <w:lang w:val="it-IT"/>
                    </w:rPr>
                    <w:t>%</w:t>
                  </w:r>
                </w:p>
                <w:p w:rsidR="00435A9F" w:rsidRPr="003063C1" w:rsidRDefault="00435A9F" w:rsidP="009E2C6F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Vaschetta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di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raccolt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ed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vacuazione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ondensa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invernale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ed</w:t>
                  </w:r>
                  <w:r w:rsidRPr="003063C1">
                    <w:rPr>
                      <w:spacing w:val="-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stiva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con</w:t>
                  </w:r>
                  <w:r w:rsidRPr="003063C1">
                    <w:rPr>
                      <w:rFonts w:ascii="Times New Roman" w:eastAsia="Times New Roman" w:hAnsi="Times New Roman" w:cs="Times New Roman"/>
                      <w:spacing w:val="63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uscita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per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scarico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in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PVC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½”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FF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in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uscit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sul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lato</w:t>
                  </w:r>
                  <w:r w:rsidRPr="003063C1">
                    <w:rPr>
                      <w:spacing w:val="-2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inferiore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ell’unità</w:t>
                  </w:r>
                </w:p>
                <w:p w:rsidR="00435A9F" w:rsidRPr="003063C1" w:rsidRDefault="00435A9F" w:rsidP="009E2C6F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435A9F" w:rsidRPr="00435A9F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Consolle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di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omando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remoto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igitale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er</w:t>
                  </w:r>
                  <w:r w:rsidRPr="003063C1">
                    <w:rPr>
                      <w:lang w:val="it-IT"/>
                    </w:rPr>
                    <w:t>:</w:t>
                  </w:r>
                </w:p>
                <w:p w:rsidR="00435A9F" w:rsidRDefault="00435A9F" w:rsidP="009E2C6F">
                  <w:pPr>
                    <w:pStyle w:val="Corpotesto"/>
                    <w:spacing w:line="216" w:lineRule="auto"/>
                    <w:rPr>
                      <w:spacing w:val="-1"/>
                      <w:lang w:val="it-IT"/>
                    </w:rPr>
                  </w:pPr>
                  <w:proofErr w:type="gramStart"/>
                  <w:r w:rsidRPr="003063C1">
                    <w:rPr>
                      <w:spacing w:val="-1"/>
                      <w:lang w:val="it-IT"/>
                    </w:rPr>
                    <w:t>settaggio</w:t>
                  </w:r>
                  <w:proofErr w:type="gramEnd"/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ei</w:t>
                  </w:r>
                  <w:r w:rsidRPr="003063C1">
                    <w:rPr>
                      <w:spacing w:val="3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arametri</w:t>
                  </w:r>
                  <w:r w:rsidRPr="003063C1">
                    <w:rPr>
                      <w:spacing w:val="-9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di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funzionamento;visualizzazione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ortate,</w:t>
                  </w:r>
                  <w:r w:rsidRPr="003063C1">
                    <w:rPr>
                      <w:rFonts w:ascii="Times New Roman" w:hAnsi="Times New Roman"/>
                      <w:spacing w:val="57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visualizzazione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stadio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di</w:t>
                  </w:r>
                  <w:r w:rsidRPr="003063C1">
                    <w:rPr>
                      <w:spacing w:val="-10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funzionamento;</w:t>
                  </w:r>
                  <w:r w:rsidRPr="003063C1">
                    <w:rPr>
                      <w:spacing w:val="-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segnalazione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ventuali</w:t>
                  </w:r>
                  <w:r w:rsidRPr="003063C1">
                    <w:rPr>
                      <w:spacing w:val="-10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anomalie;</w:t>
                  </w:r>
                  <w:r w:rsidRPr="003063C1">
                    <w:rPr>
                      <w:rFonts w:ascii="Times New Roman" w:hAnsi="Times New Roman"/>
                      <w:spacing w:val="65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ossibilità</w:t>
                  </w:r>
                  <w:r w:rsidRPr="003063C1">
                    <w:rPr>
                      <w:spacing w:val="-10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di</w:t>
                  </w:r>
                  <w:r w:rsidRPr="003063C1">
                    <w:rPr>
                      <w:spacing w:val="-11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rogrammazione</w:t>
                  </w:r>
                  <w:r w:rsidRPr="003063C1">
                    <w:rPr>
                      <w:spacing w:val="-12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settimanale.</w:t>
                  </w:r>
                </w:p>
                <w:p w:rsidR="00EA6B3E" w:rsidRDefault="00EA6B3E" w:rsidP="009E2C6F">
                  <w:pPr>
                    <w:pStyle w:val="Corpotesto"/>
                    <w:spacing w:line="216" w:lineRule="auto"/>
                    <w:rPr>
                      <w:spacing w:val="-1"/>
                      <w:lang w:val="it-IT"/>
                    </w:rPr>
                  </w:pPr>
                </w:p>
                <w:p w:rsidR="00EA6B3E" w:rsidRPr="003063C1" w:rsidRDefault="00EA6B3E" w:rsidP="009E2C6F">
                  <w:pPr>
                    <w:pStyle w:val="Corpotesto"/>
                    <w:spacing w:line="216" w:lineRule="auto"/>
                    <w:rPr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>Preriscaldatore elettrico modulante con potenza massima di 1000 W</w:t>
                  </w:r>
                  <w:bookmarkStart w:id="0" w:name="_GoBack"/>
                  <w:bookmarkEnd w:id="0"/>
                </w:p>
                <w:p w:rsidR="00435A9F" w:rsidRPr="003063C1" w:rsidRDefault="00435A9F" w:rsidP="009E2C6F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43F91" w:rsidRPr="00B85EF2" w:rsidRDefault="00D1199B" w:rsidP="00143F91">
                  <w:pPr>
                    <w:spacing w:before="6" w:line="192" w:lineRule="auto"/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 xml:space="preserve">  </w:t>
                  </w:r>
                  <w:r w:rsidR="00143F91" w:rsidRPr="00B85EF2"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 xml:space="preserve">Scheda di regolazione </w:t>
                  </w:r>
                  <w:r w:rsidR="00143F91"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>completa di connessioni per</w:t>
                  </w:r>
                  <w:r w:rsidR="00143F91" w:rsidRPr="00B85EF2"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>:</w:t>
                  </w:r>
                </w:p>
                <w:p w:rsidR="00143F91" w:rsidRDefault="00143F91" w:rsidP="00143F91">
                  <w:pPr>
                    <w:pStyle w:val="Corpotesto"/>
                    <w:spacing w:line="192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r w:rsidRPr="00A631AE">
                    <w:rPr>
                      <w:spacing w:val="-1"/>
                      <w:lang w:val="it-IT"/>
                    </w:rPr>
                    <w:t>eBUS</w:t>
                  </w:r>
                  <w:r w:rsidRPr="00B85EF2">
                    <w:rPr>
                      <w:spacing w:val="-1"/>
                      <w:lang w:val="it-IT"/>
                    </w:rPr>
                    <w:t xml:space="preserve"> o </w:t>
                  </w:r>
                  <w:r w:rsidRPr="00A631AE">
                    <w:rPr>
                      <w:spacing w:val="-1"/>
                      <w:lang w:val="it-IT"/>
                    </w:rPr>
                    <w:t>Open</w:t>
                  </w:r>
                  <w:r w:rsidRPr="00B85EF2">
                    <w:rPr>
                      <w:spacing w:val="-1"/>
                      <w:lang w:val="it-IT"/>
                    </w:rPr>
                    <w:t xml:space="preserve"> </w:t>
                  </w:r>
                  <w:r w:rsidRPr="00A631AE">
                    <w:rPr>
                      <w:spacing w:val="-1"/>
                      <w:lang w:val="it-IT"/>
                    </w:rPr>
                    <w:t>Therm</w:t>
                  </w:r>
                </w:p>
                <w:p w:rsidR="00143F91" w:rsidRDefault="00143F91" w:rsidP="00F51C01">
                  <w:pPr>
                    <w:pStyle w:val="Corpotesto"/>
                    <w:spacing w:line="192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regolazione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dei giri</w:t>
                  </w:r>
                </w:p>
                <w:p w:rsidR="00C5556A" w:rsidRPr="003063C1" w:rsidRDefault="00C5556A" w:rsidP="00143F91">
                  <w:pPr>
                    <w:spacing w:before="6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435A9F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spacing w:val="-1"/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Regolazione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ortat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tre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stadi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con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selettore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manuale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(optional).</w:t>
                  </w:r>
                </w:p>
                <w:p w:rsidR="00C5556A" w:rsidRDefault="00C5556A" w:rsidP="009E2C6F">
                  <w:pPr>
                    <w:pStyle w:val="Corpotesto"/>
                    <w:spacing w:line="216" w:lineRule="auto"/>
                    <w:ind w:right="147"/>
                    <w:rPr>
                      <w:spacing w:val="-1"/>
                      <w:lang w:val="it-IT"/>
                    </w:rPr>
                  </w:pPr>
                </w:p>
                <w:p w:rsidR="00C5556A" w:rsidRPr="00C5556A" w:rsidRDefault="00C5556A" w:rsidP="00C5556A">
                  <w:pPr>
                    <w:pStyle w:val="Corpotesto"/>
                    <w:spacing w:line="216" w:lineRule="auto"/>
                    <w:ind w:right="147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>Variazione isteresi del bypass ed eventuale sbilanciamento dei flussi</w:t>
                  </w:r>
                </w:p>
                <w:p w:rsidR="00435A9F" w:rsidRPr="003063C1" w:rsidRDefault="00435A9F" w:rsidP="009E2C6F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678"/>
                    <w:rPr>
                      <w:lang w:val="it-IT"/>
                    </w:rPr>
                  </w:pPr>
                  <w:r w:rsidRPr="003063C1">
                    <w:rPr>
                      <w:lang w:val="it-IT"/>
                    </w:rPr>
                    <w:t>Filtro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ingresso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aria</w:t>
                  </w:r>
                  <w:r w:rsidRPr="003063C1">
                    <w:rPr>
                      <w:spacing w:val="42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lasse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G4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(EN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779)</w:t>
                  </w:r>
                  <w:r w:rsidRPr="003063C1">
                    <w:rPr>
                      <w:spacing w:val="42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U6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(EUROVENT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4/5)</w:t>
                  </w:r>
                  <w:r w:rsidRPr="003063C1">
                    <w:rPr>
                      <w:rFonts w:ascii="Times New Roman"/>
                      <w:spacing w:val="31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Filtro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uscita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aria</w:t>
                  </w:r>
                  <w:r w:rsidRPr="003063C1">
                    <w:rPr>
                      <w:spacing w:val="4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lasse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G4</w:t>
                  </w:r>
                  <w:r w:rsidRPr="003063C1">
                    <w:rPr>
                      <w:spacing w:val="-2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(EN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779)</w:t>
                  </w:r>
                  <w:r w:rsidRPr="003063C1">
                    <w:rPr>
                      <w:spacing w:val="42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EU3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(EUROVENT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4/5)</w:t>
                  </w:r>
                </w:p>
                <w:p w:rsidR="00435A9F" w:rsidRPr="003063C1" w:rsidRDefault="00435A9F" w:rsidP="009E2C6F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Prestazioni</w:t>
                  </w:r>
                  <w:r w:rsidRPr="003063C1">
                    <w:rPr>
                      <w:spacing w:val="-16"/>
                      <w:lang w:val="it-IT"/>
                    </w:rPr>
                    <w:t xml:space="preserve"> </w:t>
                  </w:r>
                  <w:proofErr w:type="spellStart"/>
                  <w:r w:rsidRPr="003063C1">
                    <w:rPr>
                      <w:spacing w:val="-1"/>
                      <w:lang w:val="it-IT"/>
                    </w:rPr>
                    <w:t>aerauliche</w:t>
                  </w:r>
                  <w:proofErr w:type="spellEnd"/>
                  <w:r w:rsidRPr="003063C1">
                    <w:rPr>
                      <w:spacing w:val="-1"/>
                      <w:lang w:val="it-IT"/>
                    </w:rPr>
                    <w:t>:</w:t>
                  </w: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Regolazione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ortata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aria</w:t>
                  </w:r>
                  <w:r w:rsidRPr="003063C1">
                    <w:rPr>
                      <w:lang w:val="it-IT"/>
                    </w:rPr>
                    <w:t>: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d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BE6326">
                    <w:rPr>
                      <w:lang w:val="it-IT"/>
                    </w:rPr>
                    <w:t>45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="00BE6326">
                    <w:rPr>
                      <w:spacing w:val="-1"/>
                      <w:lang w:val="it-IT"/>
                    </w:rPr>
                    <w:t>15</w:t>
                  </w:r>
                  <w:r w:rsidRPr="003063C1">
                    <w:rPr>
                      <w:spacing w:val="-1"/>
                      <w:lang w:val="it-IT"/>
                    </w:rPr>
                    <w:t>0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m</w:t>
                  </w:r>
                  <w:r w:rsidRPr="003063C1">
                    <w:rPr>
                      <w:position w:val="9"/>
                      <w:sz w:val="12"/>
                      <w:lang w:val="it-IT"/>
                    </w:rPr>
                    <w:t>3</w:t>
                  </w:r>
                  <w:r w:rsidRPr="003063C1">
                    <w:rPr>
                      <w:lang w:val="it-IT"/>
                    </w:rPr>
                    <w:t>/h</w:t>
                  </w: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678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Massima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revalenza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onsigliat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all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massim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ortata: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150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2"/>
                      <w:lang w:val="it-IT"/>
                    </w:rPr>
                    <w:t>Pa</w:t>
                  </w:r>
                  <w:r w:rsidRPr="003063C1">
                    <w:rPr>
                      <w:rFonts w:ascii="Times New Roman" w:hAnsi="Times New Roman"/>
                      <w:spacing w:val="51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Rumorosità: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BE6326">
                    <w:rPr>
                      <w:lang w:val="it-IT"/>
                    </w:rPr>
                    <w:t>105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m</w:t>
                  </w:r>
                  <w:r w:rsidRPr="003063C1">
                    <w:rPr>
                      <w:position w:val="9"/>
                      <w:sz w:val="12"/>
                      <w:lang w:val="it-IT"/>
                    </w:rPr>
                    <w:t>3</w:t>
                  </w:r>
                  <w:r w:rsidRPr="003063C1">
                    <w:rPr>
                      <w:lang w:val="it-IT"/>
                    </w:rPr>
                    <w:t>/h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e</w:t>
                  </w:r>
                  <w:r w:rsidRPr="003063C1">
                    <w:rPr>
                      <w:spacing w:val="-2"/>
                      <w:lang w:val="it-IT"/>
                    </w:rPr>
                    <w:t xml:space="preserve"> </w:t>
                  </w:r>
                  <w:r w:rsidR="00BE6326">
                    <w:rPr>
                      <w:spacing w:val="-1"/>
                      <w:lang w:val="it-IT"/>
                    </w:rPr>
                    <w:t>50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proofErr w:type="spellStart"/>
                  <w:r w:rsidRPr="003063C1">
                    <w:rPr>
                      <w:lang w:val="it-IT"/>
                    </w:rPr>
                    <w:t>Pa</w:t>
                  </w:r>
                  <w:proofErr w:type="spellEnd"/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&lt;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40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dB(A)</w:t>
                  </w:r>
                </w:p>
                <w:p w:rsidR="00435A9F" w:rsidRPr="003063C1" w:rsidRDefault="00435A9F" w:rsidP="009E2C6F">
                  <w:pPr>
                    <w:pStyle w:val="Corpotesto"/>
                    <w:spacing w:before="10" w:line="216" w:lineRule="auto"/>
                    <w:ind w:right="2179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Tensione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’alimentazione</w:t>
                  </w:r>
                  <w:r w:rsidRPr="003063C1">
                    <w:rPr>
                      <w:spacing w:val="41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230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V</w:t>
                  </w:r>
                  <w:r w:rsidRPr="003063C1">
                    <w:rPr>
                      <w:spacing w:val="42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/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50Hz</w:t>
                  </w:r>
                  <w:r w:rsidRPr="003063C1">
                    <w:rPr>
                      <w:rFonts w:ascii="Times New Roman" w:eastAsia="Times New Roman" w:hAnsi="Times New Roman" w:cs="Times New Roman"/>
                      <w:spacing w:val="39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onsumo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BE6326">
                    <w:rPr>
                      <w:lang w:val="it-IT"/>
                    </w:rPr>
                    <w:t>75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m</w:t>
                  </w:r>
                  <w:r w:rsidRPr="003063C1">
                    <w:rPr>
                      <w:spacing w:val="-1"/>
                      <w:position w:val="9"/>
                      <w:sz w:val="12"/>
                      <w:szCs w:val="12"/>
                      <w:lang w:val="it-IT"/>
                    </w:rPr>
                    <w:t>3</w:t>
                  </w:r>
                  <w:r w:rsidRPr="003063C1">
                    <w:rPr>
                      <w:spacing w:val="-1"/>
                      <w:lang w:val="it-IT"/>
                    </w:rPr>
                    <w:t>/h</w:t>
                  </w:r>
                  <w:r w:rsidRPr="003063C1">
                    <w:rPr>
                      <w:spacing w:val="-2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e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1</w:t>
                  </w:r>
                  <w:r w:rsidR="00BE6326">
                    <w:rPr>
                      <w:lang w:val="it-IT"/>
                    </w:rPr>
                    <w:t>3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a: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1</w:t>
                  </w:r>
                  <w:r w:rsidR="009A52C4">
                    <w:rPr>
                      <w:lang w:val="it-IT"/>
                    </w:rPr>
                    <w:t>9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W</w:t>
                  </w: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Consumo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BE6326">
                    <w:rPr>
                      <w:lang w:val="it-IT"/>
                    </w:rPr>
                    <w:t>10</w:t>
                  </w:r>
                  <w:r w:rsidRPr="003063C1">
                    <w:rPr>
                      <w:lang w:val="it-IT"/>
                    </w:rPr>
                    <w:t>0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m</w:t>
                  </w:r>
                  <w:r w:rsidRPr="003063C1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3063C1">
                    <w:rPr>
                      <w:spacing w:val="-1"/>
                      <w:lang w:val="it-IT"/>
                    </w:rPr>
                    <w:t>/h</w:t>
                  </w:r>
                  <w:r w:rsidRPr="003063C1">
                    <w:rPr>
                      <w:spacing w:val="-2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e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BE6326">
                    <w:rPr>
                      <w:lang w:val="it-IT"/>
                    </w:rPr>
                    <w:t>22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a: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2</w:t>
                  </w:r>
                  <w:r w:rsidR="009A52C4">
                    <w:rPr>
                      <w:lang w:val="it-IT"/>
                    </w:rPr>
                    <w:t>7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W</w:t>
                  </w: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Consumo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BE6326">
                    <w:rPr>
                      <w:lang w:val="it-IT"/>
                    </w:rPr>
                    <w:t>1</w:t>
                  </w:r>
                  <w:r w:rsidRPr="003063C1">
                    <w:rPr>
                      <w:lang w:val="it-IT"/>
                    </w:rPr>
                    <w:t>25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m</w:t>
                  </w:r>
                  <w:r w:rsidRPr="003063C1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3063C1">
                    <w:rPr>
                      <w:spacing w:val="-1"/>
                      <w:lang w:val="it-IT"/>
                    </w:rPr>
                    <w:t>/h</w:t>
                  </w:r>
                  <w:r w:rsidRPr="003063C1">
                    <w:rPr>
                      <w:spacing w:val="-2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e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BE6326">
                    <w:rPr>
                      <w:lang w:val="it-IT"/>
                    </w:rPr>
                    <w:t>35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a: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BE6326">
                    <w:rPr>
                      <w:lang w:val="it-IT"/>
                    </w:rPr>
                    <w:t>3</w:t>
                  </w:r>
                  <w:r w:rsidRPr="003063C1">
                    <w:rPr>
                      <w:lang w:val="it-IT"/>
                    </w:rPr>
                    <w:t>8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W</w:t>
                  </w: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Consumo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BE6326">
                    <w:rPr>
                      <w:lang w:val="it-IT"/>
                    </w:rPr>
                    <w:t>15</w:t>
                  </w:r>
                  <w:r w:rsidRPr="003063C1">
                    <w:rPr>
                      <w:lang w:val="it-IT"/>
                    </w:rPr>
                    <w:t>0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m</w:t>
                  </w:r>
                  <w:r w:rsidRPr="003063C1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3063C1">
                    <w:rPr>
                      <w:spacing w:val="-1"/>
                      <w:lang w:val="it-IT"/>
                    </w:rPr>
                    <w:t>/h</w:t>
                  </w:r>
                  <w:r w:rsidRPr="003063C1">
                    <w:rPr>
                      <w:spacing w:val="-2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e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="00BE6326">
                    <w:rPr>
                      <w:lang w:val="it-IT"/>
                    </w:rPr>
                    <w:t>5</w:t>
                  </w:r>
                  <w:r w:rsidRPr="003063C1">
                    <w:rPr>
                      <w:lang w:val="it-IT"/>
                    </w:rPr>
                    <w:t>0</w:t>
                  </w:r>
                  <w:r w:rsidRPr="003063C1">
                    <w:rPr>
                      <w:spacing w:val="-2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a: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="00BE6326">
                    <w:rPr>
                      <w:lang w:val="it-IT"/>
                    </w:rPr>
                    <w:t>53</w:t>
                  </w:r>
                  <w:r w:rsidRPr="003063C1">
                    <w:rPr>
                      <w:spacing w:val="-10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W</w:t>
                  </w:r>
                </w:p>
                <w:p w:rsidR="00435A9F" w:rsidRPr="003063C1" w:rsidRDefault="00435A9F" w:rsidP="009E2C6F">
                  <w:pPr>
                    <w:pStyle w:val="Corpotesto"/>
                    <w:spacing w:before="174" w:line="216" w:lineRule="auto"/>
                    <w:ind w:right="147"/>
                    <w:rPr>
                      <w:sz w:val="12"/>
                      <w:szCs w:val="12"/>
                      <w:lang w:val="it-IT"/>
                    </w:rPr>
                  </w:pPr>
                  <w:r w:rsidRPr="003063C1">
                    <w:rPr>
                      <w:lang w:val="it-IT"/>
                    </w:rPr>
                    <w:t>SFP:</w:t>
                  </w:r>
                  <w:r w:rsidRPr="003063C1">
                    <w:rPr>
                      <w:spacing w:val="-7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0,225</w:t>
                  </w:r>
                  <w:r w:rsidRPr="003063C1">
                    <w:rPr>
                      <w:spacing w:val="-10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W/m</w:t>
                  </w:r>
                  <w:r w:rsidRPr="003063C1">
                    <w:rPr>
                      <w:position w:val="9"/>
                      <w:sz w:val="12"/>
                      <w:lang w:val="it-IT"/>
                    </w:rPr>
                    <w:t>3</w:t>
                  </w:r>
                </w:p>
                <w:p w:rsidR="00435A9F" w:rsidRPr="003063C1" w:rsidRDefault="00435A9F" w:rsidP="009E2C6F">
                  <w:pPr>
                    <w:spacing w:before="6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47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Classe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i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protezione</w:t>
                  </w:r>
                  <w:r w:rsidRPr="003063C1">
                    <w:rPr>
                      <w:lang w:val="it-IT"/>
                    </w:rPr>
                    <w:t>: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IP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30</w:t>
                  </w:r>
                </w:p>
                <w:p w:rsidR="00435A9F" w:rsidRPr="003063C1" w:rsidRDefault="00435A9F" w:rsidP="009E2C6F">
                  <w:pPr>
                    <w:spacing w:before="8" w:line="216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435A9F" w:rsidRPr="003063C1" w:rsidRDefault="00435A9F" w:rsidP="009E2C6F">
                  <w:pPr>
                    <w:pStyle w:val="Corpotesto"/>
                    <w:spacing w:line="216" w:lineRule="auto"/>
                    <w:ind w:right="1701" w:hanging="1"/>
                    <w:rPr>
                      <w:lang w:val="it-IT"/>
                    </w:rPr>
                  </w:pPr>
                  <w:r w:rsidRPr="003063C1">
                    <w:rPr>
                      <w:spacing w:val="-1"/>
                      <w:lang w:val="it-IT"/>
                    </w:rPr>
                    <w:t>Attacchi</w:t>
                  </w:r>
                  <w:r w:rsidRPr="003063C1">
                    <w:rPr>
                      <w:spacing w:val="40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canali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alimentazione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aria:</w:t>
                  </w:r>
                  <w:r w:rsidRPr="003063C1">
                    <w:rPr>
                      <w:spacing w:val="-6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4</w:t>
                  </w:r>
                  <w:r w:rsidRPr="003063C1">
                    <w:rPr>
                      <w:spacing w:val="-3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x</w:t>
                  </w:r>
                  <w:r w:rsidRPr="003063C1">
                    <w:rPr>
                      <w:spacing w:val="-8"/>
                      <w:lang w:val="it-IT"/>
                    </w:rPr>
                    <w:t xml:space="preserve"> </w:t>
                  </w:r>
                  <w:r w:rsidRPr="003063C1">
                    <w:rPr>
                      <w:spacing w:val="-1"/>
                      <w:lang w:val="it-IT"/>
                    </w:rPr>
                    <w:t>DN</w:t>
                  </w:r>
                  <w:r w:rsidRPr="003063C1">
                    <w:rPr>
                      <w:spacing w:val="-5"/>
                      <w:lang w:val="it-IT"/>
                    </w:rPr>
                    <w:t xml:space="preserve"> </w:t>
                  </w:r>
                  <w:r w:rsidR="00511BB4">
                    <w:rPr>
                      <w:lang w:val="it-IT"/>
                    </w:rPr>
                    <w:t xml:space="preserve">125       </w:t>
                  </w:r>
                  <w:r w:rsidRPr="003063C1">
                    <w:rPr>
                      <w:rFonts w:ascii="Times New Roman"/>
                      <w:spacing w:val="35"/>
                      <w:w w:val="99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Peso:</w:t>
                  </w:r>
                  <w:r w:rsidRPr="003063C1">
                    <w:rPr>
                      <w:spacing w:val="-4"/>
                      <w:lang w:val="it-IT"/>
                    </w:rPr>
                    <w:t xml:space="preserve"> </w:t>
                  </w:r>
                  <w:r w:rsidRPr="003063C1">
                    <w:rPr>
                      <w:lang w:val="it-IT"/>
                    </w:rPr>
                    <w:t>37</w:t>
                  </w:r>
                  <w:r w:rsidRPr="003063C1">
                    <w:rPr>
                      <w:spacing w:val="-2"/>
                      <w:lang w:val="it-IT"/>
                    </w:rPr>
                    <w:t xml:space="preserve"> Kg</w:t>
                  </w:r>
                </w:p>
                <w:p w:rsidR="00435A9F" w:rsidRPr="00511BB4" w:rsidRDefault="00435A9F" w:rsidP="009E2C6F">
                  <w:pPr>
                    <w:pStyle w:val="Corpotesto"/>
                    <w:spacing w:before="8" w:line="216" w:lineRule="auto"/>
                    <w:ind w:right="147"/>
                    <w:rPr>
                      <w:lang w:val="it-IT"/>
                    </w:rPr>
                  </w:pPr>
                  <w:r w:rsidRPr="00511BB4">
                    <w:rPr>
                      <w:spacing w:val="-1"/>
                      <w:lang w:val="it-IT"/>
                    </w:rPr>
                    <w:t>Dimensioni:</w:t>
                  </w:r>
                  <w:r w:rsidRPr="00511BB4">
                    <w:rPr>
                      <w:spacing w:val="-6"/>
                      <w:lang w:val="it-IT"/>
                    </w:rPr>
                    <w:t xml:space="preserve"> </w:t>
                  </w:r>
                  <w:proofErr w:type="spellStart"/>
                  <w:r w:rsidRPr="00511BB4">
                    <w:rPr>
                      <w:spacing w:val="-1"/>
                      <w:lang w:val="it-IT"/>
                    </w:rPr>
                    <w:t>LxHxP</w:t>
                  </w:r>
                  <w:proofErr w:type="spellEnd"/>
                  <w:r w:rsidRPr="00511BB4">
                    <w:rPr>
                      <w:lang w:val="it-IT"/>
                    </w:rPr>
                    <w:t>:</w:t>
                  </w:r>
                  <w:r w:rsidRPr="00511BB4">
                    <w:rPr>
                      <w:spacing w:val="44"/>
                      <w:lang w:val="it-IT"/>
                    </w:rPr>
                    <w:t xml:space="preserve"> </w:t>
                  </w:r>
                  <w:r w:rsidR="00E578BE">
                    <w:rPr>
                      <w:lang w:val="it-IT"/>
                    </w:rPr>
                    <w:t>1000</w:t>
                  </w:r>
                  <w:r w:rsidRPr="00511BB4">
                    <w:rPr>
                      <w:spacing w:val="-2"/>
                      <w:lang w:val="it-IT"/>
                    </w:rPr>
                    <w:t xml:space="preserve"> </w:t>
                  </w:r>
                  <w:r w:rsidRPr="00511BB4">
                    <w:rPr>
                      <w:lang w:val="it-IT"/>
                    </w:rPr>
                    <w:t>x</w:t>
                  </w:r>
                  <w:r w:rsidRPr="00511BB4">
                    <w:rPr>
                      <w:spacing w:val="-7"/>
                      <w:lang w:val="it-IT"/>
                    </w:rPr>
                    <w:t xml:space="preserve"> </w:t>
                  </w:r>
                  <w:r w:rsidR="00E578BE">
                    <w:rPr>
                      <w:lang w:val="it-IT"/>
                    </w:rPr>
                    <w:t>660</w:t>
                  </w:r>
                  <w:r w:rsidRPr="00511BB4">
                    <w:rPr>
                      <w:spacing w:val="-2"/>
                      <w:lang w:val="it-IT"/>
                    </w:rPr>
                    <w:t xml:space="preserve"> </w:t>
                  </w:r>
                  <w:r w:rsidRPr="00511BB4">
                    <w:rPr>
                      <w:lang w:val="it-IT"/>
                    </w:rPr>
                    <w:t>x</w:t>
                  </w:r>
                  <w:r w:rsidRPr="00511BB4">
                    <w:rPr>
                      <w:spacing w:val="-7"/>
                      <w:lang w:val="it-IT"/>
                    </w:rPr>
                    <w:t xml:space="preserve"> </w:t>
                  </w:r>
                  <w:r w:rsidR="00E578BE">
                    <w:rPr>
                      <w:lang w:val="it-IT"/>
                    </w:rPr>
                    <w:t>198</w:t>
                  </w:r>
                  <w:r w:rsidRPr="00511BB4">
                    <w:rPr>
                      <w:spacing w:val="-3"/>
                      <w:lang w:val="it-IT"/>
                    </w:rPr>
                    <w:t xml:space="preserve"> </w:t>
                  </w:r>
                  <w:r w:rsidRPr="00511BB4">
                    <w:rPr>
                      <w:lang w:val="it-IT"/>
                    </w:rPr>
                    <w:t>mm</w:t>
                  </w:r>
                </w:p>
                <w:p w:rsidR="00435A9F" w:rsidRPr="00511BB4" w:rsidRDefault="00435A9F">
                  <w:pPr>
                    <w:spacing w:line="200" w:lineRule="exact"/>
                    <w:ind w:left="40"/>
                    <w:rPr>
                      <w:sz w:val="20"/>
                      <w:szCs w:val="20"/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388.8pt;margin-top:111.4pt;width:45pt;height:704.3pt;z-index:-251655168;mso-position-horizontal-relative:page;mso-position-vertical-relative:page" filled="f" stroked="f">
            <v:textbox inset="0,0,0,0">
              <w:txbxContent>
                <w:p w:rsidR="0020683F" w:rsidRDefault="00731AD4" w:rsidP="0020683F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A368C7">
                    <w:rPr>
                      <w:sz w:val="18"/>
                      <w:szCs w:val="18"/>
                    </w:rPr>
                    <w:t>BK423026</w:t>
                  </w: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58.4pt;margin-top:15.15pt;width:474.7pt;height:43.35pt;z-index:-251663360;mso-position-horizontal-relative:page;mso-position-vertical-relative:page" filled="f" stroked="f">
            <v:textbox style="mso-next-textbox:#_x0000_s1036" inset="0,0,0,0">
              <w:txbxContent>
                <w:p w:rsidR="00731AD4" w:rsidRDefault="00731AD4" w:rsidP="00731AD4">
                  <w:pPr>
                    <w:spacing w:line="265" w:lineRule="exact"/>
                    <w:jc w:val="center"/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SCHEDA DI CAPITOLATO</w:t>
                  </w:r>
                  <w:r>
                    <w:rPr>
                      <w:rFonts w:ascii="Arial" w:hAnsi="Arial"/>
                      <w:b/>
                      <w:spacing w:val="-10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TECNICO</w:t>
                  </w:r>
                </w:p>
                <w:p w:rsidR="00731AD4" w:rsidRDefault="00731AD4" w:rsidP="00731AD4">
                  <w:pPr>
                    <w:spacing w:line="265" w:lineRule="exact"/>
                    <w:ind w:left="20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Unità</w:t>
                  </w:r>
                  <w:r>
                    <w:rPr>
                      <w:rFonts w:ascii="Arial" w:hAnsi="Arial"/>
                      <w:b/>
                      <w:spacing w:val="-8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ventilazione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meccanica</w:t>
                  </w:r>
                  <w:r>
                    <w:rPr>
                      <w:rFonts w:ascii="Arial" w:hAnsi="Arial"/>
                      <w:b/>
                      <w:spacing w:val="-11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ontrollata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on</w:t>
                  </w:r>
                  <w:r>
                    <w:rPr>
                      <w:rFonts w:ascii="Arial" w:hAnsi="Arial"/>
                      <w:b/>
                      <w:spacing w:val="-10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recupero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12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alor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</w:p>
                <w:p w:rsidR="00731AD4" w:rsidRDefault="00731AD4" w:rsidP="00731AD4">
                  <w:pPr>
                    <w:spacing w:line="265" w:lineRule="exact"/>
                    <w:ind w:left="20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"/>
                      <w:b/>
                      <w:spacing w:val="-1"/>
                      <w:sz w:val="24"/>
                    </w:rPr>
                    <w:t xml:space="preserve">BRINK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4"/>
                    </w:rPr>
                    <w:t>Renovent</w:t>
                  </w:r>
                  <w:proofErr w:type="spellEnd"/>
                  <w:r>
                    <w:rPr>
                      <w:rFonts w:ascii="Arial"/>
                      <w:b/>
                      <w:spacing w:val="-1"/>
                      <w:sz w:val="24"/>
                    </w:rPr>
                    <w:t xml:space="preserve"> Sky 150</w:t>
                  </w:r>
                  <w:r>
                    <w:rPr>
                      <w:rFonts w:ascii="Arial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24"/>
                    </w:rPr>
                    <w:t>versione</w:t>
                  </w:r>
                  <w:proofErr w:type="spellEnd"/>
                  <w:r>
                    <w:rPr>
                      <w:rFonts w:ascii="Arial"/>
                      <w:b/>
                      <w:sz w:val="24"/>
                    </w:rPr>
                    <w:t xml:space="preserve"> Standard</w:t>
                  </w:r>
                </w:p>
                <w:p w:rsidR="00435A9F" w:rsidRDefault="00435A9F">
                  <w:pPr>
                    <w:ind w:left="351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group id="_x0000_s1037" style="position:absolute;margin-left:54.45pt;margin-top:65.45pt;width:494.15pt;height:746.75pt;z-index:-251664384;mso-position-horizontal-relative:page;mso-position-vertical-relative:page" coordorigin="1089,1309" coordsize="9883,14935">
            <v:group id="_x0000_s1054" style="position:absolute;left:1094;top:1315;width:9872;height:2" coordorigin="1094,1315" coordsize="9872,2">
              <v:shape id="_x0000_s1055" style="position:absolute;left:1094;top:1315;width:9872;height:2" coordorigin="1094,1315" coordsize="9872,0" path="m1094,1315r9872,e" filled="f" strokeweight=".58pt">
                <v:path arrowok="t"/>
              </v:shape>
            </v:group>
            <v:group id="_x0000_s1052" style="position:absolute;left:1099;top:1320;width:2;height:14914" coordorigin="1099,1320" coordsize="2,14914">
              <v:shape id="_x0000_s1053" style="position:absolute;left:1099;top:1320;width:2;height:14914" coordorigin="1099,1320" coordsize="0,14914" path="m1099,1320r,14914e" filled="f" strokeweight=".58pt">
                <v:path arrowok="t"/>
              </v:shape>
            </v:group>
            <v:group id="_x0000_s1050" style="position:absolute;left:1615;top:1320;width:2;height:14914" coordorigin="1615,1320" coordsize="2,14914">
              <v:shape id="_x0000_s1051" style="position:absolute;left:1615;top:1320;width:2;height:14914" coordorigin="1615,1320" coordsize="0,14914" path="m1615,1320r,14914e" filled="f" strokeweight=".58pt">
                <v:path arrowok="t"/>
              </v:shape>
            </v:group>
            <v:group id="_x0000_s1048" style="position:absolute;left:7776;top:1320;width:2;height:14914" coordorigin="7776,1320" coordsize="2,14914">
              <v:shape id="_x0000_s1049" style="position:absolute;left:7776;top:1320;width:2;height:14914" coordorigin="7776,1320" coordsize="0,14914" path="m7776,1320r,14914e" filled="f" strokeweight=".58pt">
                <v:path arrowok="t"/>
              </v:shape>
            </v:group>
            <v:group id="_x0000_s1046" style="position:absolute;left:8676;top:1320;width:2;height:14914" coordorigin="8676,1320" coordsize="2,14914">
              <v:shape id="_x0000_s1047" style="position:absolute;left:8676;top:1320;width:2;height:14914" coordorigin="8676,1320" coordsize="0,14914" path="m8676,1320r,14914e" filled="f" strokeweight=".58pt">
                <v:path arrowok="t"/>
              </v:shape>
            </v:group>
            <v:group id="_x0000_s1044" style="position:absolute;left:9756;top:1320;width:2;height:14914" coordorigin="9756,1320" coordsize="2,14914">
              <v:shape id="_x0000_s1045" style="position:absolute;left:9756;top:1320;width:2;height:14914" coordorigin="9756,1320" coordsize="0,14914" path="m9756,1320r,14914e" filled="f" strokeweight=".58pt">
                <v:path arrowok="t"/>
              </v:shape>
            </v:group>
            <v:group id="_x0000_s1042" style="position:absolute;left:10961;top:1320;width:2;height:14914" coordorigin="10961,1320" coordsize="2,14914">
              <v:shape id="_x0000_s1043" style="position:absolute;left:10961;top:1320;width:2;height:14914" coordorigin="10961,1320" coordsize="0,14914" path="m10961,1320r,14914e" filled="f" strokeweight=".58pt">
                <v:path arrowok="t"/>
              </v:shape>
            </v:group>
            <v:group id="_x0000_s1040" style="position:absolute;left:1094;top:2153;width:9872;height:2" coordorigin="1094,2153" coordsize="9872,2">
              <v:shape id="_x0000_s1041" style="position:absolute;left:1094;top:2153;width:9872;height:2" coordorigin="1094,2153" coordsize="9872,0" path="m1094,2153r9872,e" filled="f" strokeweight=".58pt">
                <v:path arrowok="t"/>
              </v:shape>
            </v:group>
            <v:group id="_x0000_s1038" style="position:absolute;left:1094;top:16238;width:9872;height:2" coordorigin="1094,16238" coordsize="9872,2">
              <v:shape id="_x0000_s1039" style="position:absolute;left:1094;top:16238;width:9872;height:2" coordorigin="1094,16238" coordsize="9872,0" path="m1094,16238r9872,e" filled="f" strokeweight=".58pt">
                <v:path arrowok="t"/>
              </v:shape>
            </v:group>
            <w10:wrap anchorx="page" anchory="page"/>
          </v:group>
        </w:pict>
      </w:r>
      <w:r>
        <w:pict>
          <v:shape id="_x0000_s1035" type="#_x0000_t202" style="position:absolute;margin-left:54.95pt;margin-top:65.75pt;width:25.8pt;height:41.9pt;z-index:-251662336;mso-position-horizontal-relative:page;mso-position-vertical-relative:page" filled="f" stroked="f">
            <v:textbox style="mso-next-textbox:#_x0000_s1035" inset="0,0,0,0">
              <w:txbxContent>
                <w:p w:rsidR="00435A9F" w:rsidRDefault="00435A9F">
                  <w:pPr>
                    <w:spacing w:line="206" w:lineRule="exact"/>
                    <w:ind w:left="69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/>
                      <w:b/>
                      <w:spacing w:val="-1"/>
                      <w:sz w:val="18"/>
                    </w:rPr>
                    <w:t>Nr.</w:t>
                  </w:r>
                </w:p>
                <w:p w:rsidR="00435A9F" w:rsidRDefault="00435A9F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80.75pt;margin-top:65.75pt;width:308.05pt;height:41.9pt;z-index:-251661312;mso-position-horizontal-relative:page;mso-position-vertical-relative:page" filled="f" stroked="f">
            <v:textbox style="mso-next-textbox:#_x0000_s1034" inset="0,0,0,0">
              <w:txbxContent>
                <w:p w:rsidR="00435A9F" w:rsidRDefault="00435A9F">
                  <w:pPr>
                    <w:spacing w:line="206" w:lineRule="exact"/>
                    <w:ind w:left="69" w:right="1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Descrizione</w:t>
                  </w:r>
                  <w:proofErr w:type="spellEnd"/>
                </w:p>
                <w:p w:rsidR="00435A9F" w:rsidRDefault="00435A9F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388.8pt;margin-top:65.75pt;width:45pt;height:41.9pt;z-index:-251660288;mso-position-horizontal-relative:page;mso-position-vertical-relative:page" filled="f" stroked="f">
            <v:textbox style="mso-next-textbox:#_x0000_s1033" inset="0,0,0,0">
              <w:txbxContent>
                <w:p w:rsidR="00435A9F" w:rsidRDefault="00435A9F">
                  <w:pPr>
                    <w:spacing w:line="206" w:lineRule="exact"/>
                    <w:ind w:left="69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Articolo</w:t>
                  </w:r>
                  <w:proofErr w:type="spellEnd"/>
                </w:p>
                <w:p w:rsidR="00435A9F" w:rsidRDefault="00435A9F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433.8pt;margin-top:65.75pt;width:54pt;height:41.9pt;z-index:-251659264;mso-position-horizontal-relative:page;mso-position-vertical-relative:page" filled="f" stroked="f">
            <v:textbox style="mso-next-textbox:#_x0000_s1032" inset="0,0,0,0">
              <w:txbxContent>
                <w:p w:rsidR="00435A9F" w:rsidRDefault="00435A9F">
                  <w:pPr>
                    <w:ind w:left="247" w:right="25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w w:val="95"/>
                      <w:sz w:val="18"/>
                    </w:rPr>
                    <w:t>Prezzo</w:t>
                  </w:r>
                  <w:proofErr w:type="spellEnd"/>
                  <w:r>
                    <w:rPr>
                      <w:rFonts w:ascii="Times New Roman"/>
                      <w:b/>
                      <w:spacing w:val="21"/>
                      <w:w w:val="9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listino</w:t>
                  </w:r>
                  <w:proofErr w:type="spellEnd"/>
                  <w:r>
                    <w:rPr>
                      <w:rFonts w:ascii="Times New Roman"/>
                      <w:b/>
                      <w:w w:val="99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</w:rPr>
                    <w:t>cad.</w:t>
                  </w:r>
                </w:p>
                <w:p w:rsidR="00435A9F" w:rsidRDefault="00435A9F">
                  <w:pPr>
                    <w:spacing w:line="206" w:lineRule="exact"/>
                    <w:ind w:left="247" w:right="247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487.8pt;margin-top:65.75pt;width:60.25pt;height:41.9pt;z-index:-251658240;mso-position-horizontal-relative:page;mso-position-vertical-relative:page" filled="f" stroked="f">
            <v:textbox style="mso-next-textbox:#_x0000_s1031" inset="0,0,0,0">
              <w:txbxContent>
                <w:p w:rsidR="00435A9F" w:rsidRDefault="00435A9F">
                  <w:pPr>
                    <w:ind w:left="71" w:right="70" w:hanging="5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Prezzo</w:t>
                  </w:r>
                  <w:proofErr w:type="spellEnd"/>
                  <w:r>
                    <w:rPr>
                      <w:rFonts w:ascii="Times New Roman"/>
                      <w:b/>
                      <w:spacing w:val="21"/>
                      <w:w w:val="9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listino</w:t>
                  </w:r>
                  <w:proofErr w:type="spellEnd"/>
                  <w:r>
                    <w:rPr>
                      <w:rFonts w:ascii="Arial"/>
                      <w:b/>
                      <w:spacing w:val="-1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totale</w:t>
                  </w:r>
                  <w:proofErr w:type="spellEnd"/>
                </w:p>
                <w:p w:rsidR="00435A9F" w:rsidRDefault="00435A9F">
                  <w:pPr>
                    <w:spacing w:line="206" w:lineRule="exact"/>
                    <w:ind w:left="456" w:right="456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  <w:p w:rsidR="00435A9F" w:rsidRDefault="00435A9F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54.95pt;margin-top:107.65pt;width:25.8pt;height:704.3pt;z-index:-251657216;mso-position-horizontal-relative:page;mso-position-vertical-relative:page" filled="f" stroked="f">
            <v:textbox style="mso-next-textbox:#_x0000_s1030" inset="0,0,0,0">
              <w:txbxContent>
                <w:p w:rsidR="00435A9F" w:rsidRDefault="00435A9F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433.8pt;margin-top:107.65pt;width:54pt;height:704.3pt;z-index:-251654144;mso-position-horizontal-relative:page;mso-position-vertical-relative:page" filled="f" stroked="f">
            <v:textbox inset="0,0,0,0">
              <w:txbxContent>
                <w:p w:rsidR="00435A9F" w:rsidRDefault="00435A9F">
                  <w:pPr>
                    <w:spacing w:before="10" w:line="90" w:lineRule="exact"/>
                    <w:rPr>
                      <w:sz w:val="9"/>
                      <w:szCs w:val="9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487.8pt;margin-top:107.65pt;width:60.25pt;height:704.3pt;z-index:-251653120;mso-position-horizontal-relative:page;mso-position-vertical-relative:page" filled="f" stroked="f">
            <v:textbox inset="0,0,0,0">
              <w:txbxContent>
                <w:p w:rsidR="00435A9F" w:rsidRDefault="00435A9F">
                  <w:pPr>
                    <w:spacing w:before="10" w:line="90" w:lineRule="exact"/>
                    <w:rPr>
                      <w:sz w:val="9"/>
                      <w:szCs w:val="9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435A9F" w:rsidRDefault="00435A9F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0619EF" w:rsidSect="000619EF">
      <w:type w:val="continuous"/>
      <w:pgSz w:w="11900" w:h="16840"/>
      <w:pgMar w:top="1240" w:right="8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619EF"/>
    <w:rsid w:val="000619EF"/>
    <w:rsid w:val="00143F91"/>
    <w:rsid w:val="0020683F"/>
    <w:rsid w:val="002C0EE3"/>
    <w:rsid w:val="003063C1"/>
    <w:rsid w:val="003A29A4"/>
    <w:rsid w:val="00435A9F"/>
    <w:rsid w:val="00511BB4"/>
    <w:rsid w:val="005B7F21"/>
    <w:rsid w:val="00731AD4"/>
    <w:rsid w:val="009A52C4"/>
    <w:rsid w:val="009E2C6F"/>
    <w:rsid w:val="00A368C7"/>
    <w:rsid w:val="00B27490"/>
    <w:rsid w:val="00BE6326"/>
    <w:rsid w:val="00C5556A"/>
    <w:rsid w:val="00D1199B"/>
    <w:rsid w:val="00E578BE"/>
    <w:rsid w:val="00EA6B3E"/>
    <w:rsid w:val="00F5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23A32F43-0965-4B2A-BE6F-4AA155DF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619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19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619EF"/>
    <w:pPr>
      <w:ind w:left="69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  <w:rsid w:val="000619EF"/>
  </w:style>
  <w:style w:type="paragraph" w:customStyle="1" w:styleId="TableParagraph">
    <w:name w:val="Table Paragraph"/>
    <w:basedOn w:val="Normale"/>
    <w:uiPriority w:val="1"/>
    <w:qFormat/>
    <w:rsid w:val="000619EF"/>
  </w:style>
  <w:style w:type="character" w:customStyle="1" w:styleId="CorpotestoCarattere">
    <w:name w:val="Corpo testo Carattere"/>
    <w:basedOn w:val="Carpredefinitoparagrafo"/>
    <w:link w:val="Corpotesto"/>
    <w:uiPriority w:val="1"/>
    <w:rsid w:val="00C5556A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FB9E-E645-4C22-904C-97F8AC1B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Ubiflux  F300_8027</vt:lpstr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biflux  F300_8027</dc:title>
  <dc:creator>cicipria</dc:creator>
  <cp:lastModifiedBy>Daniele Ramazzin</cp:lastModifiedBy>
  <cp:revision>9</cp:revision>
  <dcterms:created xsi:type="dcterms:W3CDTF">2014-04-17T07:32:00Z</dcterms:created>
  <dcterms:modified xsi:type="dcterms:W3CDTF">2017-03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0T00:00:00Z</vt:filetime>
  </property>
  <property fmtid="{D5CDD505-2E9C-101B-9397-08002B2CF9AE}" pid="3" name="LastSaved">
    <vt:filetime>2014-04-16T00:00:00Z</vt:filetime>
  </property>
</Properties>
</file>